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A3347" w:rsidRPr="00FA334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FA3347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FA3347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ЛУЧШИЕ НАУЧНЫЕ ИССЛЕДОВАНИЯ 2026</w:t>
            </w:r>
            <w:r w:rsidR="00076B50"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8</w:t>
            </w:r>
          </w:p>
          <w:p w:rsidR="00682510" w:rsidRPr="00F92CCE" w:rsidRDefault="00FA334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A334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FA334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A334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FA334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08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F84B-8E9B-489D-9BB1-4CCB0B50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18</cp:revision>
  <dcterms:created xsi:type="dcterms:W3CDTF">2025-11-24T12:24:00Z</dcterms:created>
  <dcterms:modified xsi:type="dcterms:W3CDTF">2026-02-12T08:42:00Z</dcterms:modified>
</cp:coreProperties>
</file>